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C" w:rsidRDefault="0073403E" w:rsidP="00281EBC">
      <w:pPr>
        <w:pStyle w:val="a4"/>
        <w:spacing w:before="2"/>
        <w:rPr>
          <w:sz w:val="5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    </w:t>
      </w:r>
      <w:r w:rsidRPr="00065A7E">
        <w:rPr>
          <w:b/>
          <w:color w:val="FF0000"/>
          <w:sz w:val="28"/>
          <w:szCs w:val="28"/>
          <w:lang w:val="uk-UA"/>
        </w:rPr>
        <w:tab/>
      </w:r>
    </w:p>
    <w:p w:rsidR="00C522E0" w:rsidRDefault="00107221" w:rsidP="00107221">
      <w:pPr>
        <w:tabs>
          <w:tab w:val="left" w:pos="5850"/>
        </w:tabs>
        <w:jc w:val="right"/>
      </w:pPr>
      <w:r>
        <w:t>Проект постановления</w:t>
      </w:r>
    </w:p>
    <w:p w:rsidR="00F84719" w:rsidRPr="00A62B5B" w:rsidRDefault="00F84719" w:rsidP="005C73E4">
      <w:pPr>
        <w:tabs>
          <w:tab w:val="left" w:pos="5850"/>
        </w:tabs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CD62A1" w:rsidRDefault="00CD62A1" w:rsidP="00CD62A1">
      <w:pPr>
        <w:widowControl w:val="0"/>
        <w:autoSpaceDE w:val="0"/>
        <w:autoSpaceDN w:val="0"/>
        <w:ind w:right="4109"/>
        <w:rPr>
          <w:sz w:val="28"/>
          <w:szCs w:val="28"/>
        </w:rPr>
      </w:pPr>
      <w:r w:rsidRPr="00EE0012">
        <w:rPr>
          <w:sz w:val="28"/>
          <w:szCs w:val="28"/>
        </w:rPr>
        <w:t>О предоста</w:t>
      </w:r>
      <w:r>
        <w:rPr>
          <w:sz w:val="28"/>
          <w:szCs w:val="28"/>
        </w:rPr>
        <w:t>в</w:t>
      </w:r>
      <w:r w:rsidRPr="00EE0012">
        <w:rPr>
          <w:sz w:val="28"/>
          <w:szCs w:val="28"/>
        </w:rPr>
        <w:t>лении разрешения на</w:t>
      </w:r>
      <w:r>
        <w:rPr>
          <w:sz w:val="28"/>
          <w:szCs w:val="28"/>
        </w:rPr>
        <w:t xml:space="preserve"> </w:t>
      </w:r>
      <w:r w:rsidRPr="00EE0012">
        <w:rPr>
          <w:sz w:val="28"/>
          <w:szCs w:val="28"/>
        </w:rPr>
        <w:t>условно разрешенный</w:t>
      </w:r>
      <w:r>
        <w:rPr>
          <w:sz w:val="28"/>
          <w:szCs w:val="28"/>
        </w:rPr>
        <w:t xml:space="preserve">     </w:t>
      </w:r>
      <w:r w:rsidRPr="00EE0012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   </w:t>
      </w:r>
      <w:r w:rsidRPr="00EE0012">
        <w:rPr>
          <w:sz w:val="28"/>
          <w:szCs w:val="28"/>
        </w:rPr>
        <w:t xml:space="preserve">использования </w:t>
      </w:r>
    </w:p>
    <w:p w:rsidR="00CD62A1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з</w:t>
      </w:r>
      <w:r w:rsidRPr="00EE0012">
        <w:rPr>
          <w:sz w:val="28"/>
          <w:szCs w:val="28"/>
        </w:rPr>
        <w:t xml:space="preserve">емельного </w:t>
      </w:r>
      <w:r w:rsidR="00B872E3">
        <w:rPr>
          <w:sz w:val="28"/>
          <w:szCs w:val="28"/>
        </w:rPr>
        <w:t>участка</w:t>
      </w:r>
      <w:r w:rsidR="00B872E3" w:rsidRPr="00EE0012">
        <w:rPr>
          <w:sz w:val="28"/>
          <w:szCs w:val="28"/>
        </w:rPr>
        <w:t xml:space="preserve"> </w:t>
      </w:r>
      <w:r w:rsidR="00B33A91">
        <w:rPr>
          <w:sz w:val="28"/>
          <w:szCs w:val="28"/>
        </w:rPr>
        <w:t xml:space="preserve">с кадастровым номером 90:19:010107:533 </w:t>
      </w:r>
      <w:r w:rsidR="00B872E3" w:rsidRPr="00EE0012">
        <w:rPr>
          <w:sz w:val="28"/>
          <w:szCs w:val="28"/>
        </w:rPr>
        <w:t>по</w:t>
      </w:r>
      <w:r>
        <w:rPr>
          <w:sz w:val="28"/>
          <w:szCs w:val="28"/>
        </w:rPr>
        <w:t xml:space="preserve"> адресу: </w:t>
      </w:r>
    </w:p>
    <w:p w:rsidR="00532775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Республика Крым, г. Керчь,</w:t>
      </w:r>
    </w:p>
    <w:p w:rsidR="00107221" w:rsidRPr="00CD62A1" w:rsidRDefault="00B33A91" w:rsidP="00BD2FFF">
      <w:pPr>
        <w:widowControl w:val="0"/>
        <w:suppressAutoHyphens w:val="0"/>
        <w:autoSpaceDE w:val="0"/>
        <w:autoSpaceDN w:val="0"/>
        <w:rPr>
          <w:i/>
          <w:color w:val="auto"/>
          <w:sz w:val="28"/>
          <w:szCs w:val="28"/>
          <w:lang w:eastAsia="uk"/>
        </w:rPr>
      </w:pPr>
      <w:r>
        <w:rPr>
          <w:sz w:val="28"/>
          <w:szCs w:val="28"/>
        </w:rPr>
        <w:t>ул. Крупской, 42</w:t>
      </w:r>
    </w:p>
    <w:p w:rsidR="00F84719" w:rsidRPr="00BD2FFF" w:rsidRDefault="00F84719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eastAsia="uk"/>
        </w:rPr>
      </w:pPr>
    </w:p>
    <w:p w:rsidR="001E4A74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1E4A74" w:rsidRPr="00281EBC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0C6F91" w:rsidRDefault="00281EBC" w:rsidP="001E4A74">
      <w:pPr>
        <w:widowControl w:val="0"/>
        <w:suppressAutoHyphens w:val="0"/>
        <w:autoSpaceDE w:val="0"/>
        <w:autoSpaceDN w:val="0"/>
        <w:spacing w:line="276" w:lineRule="auto"/>
        <w:ind w:right="-1" w:firstLine="709"/>
        <w:jc w:val="both"/>
        <w:rPr>
          <w:color w:val="auto"/>
          <w:sz w:val="28"/>
          <w:szCs w:val="28"/>
          <w:lang w:val="uk" w:eastAsia="uk"/>
        </w:rPr>
      </w:pPr>
      <w:r w:rsidRPr="00281EBC">
        <w:rPr>
          <w:color w:val="auto"/>
          <w:sz w:val="28"/>
          <w:szCs w:val="28"/>
          <w:lang w:val="uk" w:eastAsia="uk"/>
        </w:rPr>
        <w:t xml:space="preserve">В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оответствии</w:t>
      </w:r>
      <w:proofErr w:type="spellEnd"/>
      <w:r w:rsidRPr="00281EBC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</w:t>
      </w:r>
      <w:r w:rsidR="00614C79">
        <w:rPr>
          <w:color w:val="auto"/>
          <w:sz w:val="28"/>
          <w:szCs w:val="28"/>
          <w:lang w:val="uk" w:eastAsia="uk"/>
        </w:rPr>
        <w:t>о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статьей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r w:rsidR="00A70CD7">
        <w:rPr>
          <w:color w:val="auto"/>
          <w:sz w:val="28"/>
          <w:szCs w:val="28"/>
          <w:lang w:val="uk" w:eastAsia="uk"/>
        </w:rPr>
        <w:t>39</w:t>
      </w:r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Градостроительного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кодекса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Российской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Федеральн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законом от 06.10.2003 № 131-ФЗ «Об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щих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принципах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рганиз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ест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самоуправле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в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оссийск</w:t>
      </w:r>
      <w:r w:rsidR="000E25B7">
        <w:rPr>
          <w:color w:val="auto"/>
          <w:sz w:val="28"/>
          <w:szCs w:val="28"/>
          <w:lang w:val="uk" w:eastAsia="uk"/>
        </w:rPr>
        <w:t>ой</w:t>
      </w:r>
      <w:proofErr w:type="spellEnd"/>
      <w:r w:rsidR="000E25B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E25B7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», </w:t>
      </w:r>
      <w:r w:rsidR="00F317DD">
        <w:rPr>
          <w:color w:val="auto"/>
          <w:sz w:val="28"/>
          <w:szCs w:val="28"/>
          <w:lang w:val="uk" w:eastAsia="uk"/>
        </w:rPr>
        <w:t xml:space="preserve">Правилам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астрой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утвержденным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шение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08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есси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ен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вет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зыв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т 31.01.2019 № 1550-1/19, </w:t>
      </w:r>
      <w:r w:rsidR="00276993">
        <w:rPr>
          <w:color w:val="auto"/>
          <w:sz w:val="28"/>
          <w:szCs w:val="28"/>
          <w:lang w:val="uk" w:eastAsia="uk"/>
        </w:rPr>
        <w:t xml:space="preserve">Уставом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р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0C6F91">
        <w:rPr>
          <w:color w:val="auto"/>
          <w:sz w:val="28"/>
          <w:szCs w:val="28"/>
          <w:lang w:val="uk" w:eastAsia="uk"/>
        </w:rPr>
        <w:t>рассмотрев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заявление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r w:rsidR="00B33A91">
        <w:rPr>
          <w:color w:val="auto"/>
          <w:sz w:val="28"/>
          <w:szCs w:val="28"/>
          <w:lang w:val="uk" w:eastAsia="uk"/>
        </w:rPr>
        <w:t>ГПК «Гудок»</w:t>
      </w:r>
      <w:r w:rsidR="000C6F91">
        <w:rPr>
          <w:color w:val="auto"/>
          <w:sz w:val="28"/>
          <w:szCs w:val="28"/>
          <w:lang w:val="uk" w:eastAsia="uk"/>
        </w:rPr>
        <w:t xml:space="preserve">, на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основании</w:t>
      </w:r>
      <w:proofErr w:type="spellEnd"/>
      <w:r w:rsidR="000C6F91">
        <w:rPr>
          <w:color w:val="auto"/>
          <w:sz w:val="28"/>
          <w:szCs w:val="28"/>
          <w:lang w:val="uk" w:eastAsia="uk"/>
        </w:rPr>
        <w:t>: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заключе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 результатах </w:t>
      </w:r>
      <w:proofErr w:type="spellStart"/>
      <w:r>
        <w:rPr>
          <w:color w:val="auto"/>
          <w:sz w:val="28"/>
          <w:szCs w:val="28"/>
          <w:lang w:val="uk" w:eastAsia="uk"/>
        </w:rPr>
        <w:t>публич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лушан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т ____________ </w:t>
      </w:r>
      <w:proofErr w:type="spellStart"/>
      <w:r>
        <w:rPr>
          <w:color w:val="auto"/>
          <w:sz w:val="28"/>
          <w:szCs w:val="28"/>
          <w:lang w:val="uk" w:eastAsia="uk"/>
        </w:rPr>
        <w:t>г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>
        <w:rPr>
          <w:color w:val="auto"/>
          <w:sz w:val="28"/>
          <w:szCs w:val="28"/>
          <w:lang w:val="uk" w:eastAsia="uk"/>
        </w:rPr>
        <w:t>проведен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ен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овето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>;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рекомендац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омисси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 </w:t>
      </w:r>
      <w:proofErr w:type="spellStart"/>
      <w:r>
        <w:rPr>
          <w:color w:val="auto"/>
          <w:sz w:val="28"/>
          <w:szCs w:val="28"/>
          <w:lang w:val="uk" w:eastAsia="uk"/>
        </w:rPr>
        <w:t>подготовк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проект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равил </w:t>
      </w:r>
      <w:proofErr w:type="spellStart"/>
      <w:r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>
        <w:rPr>
          <w:color w:val="auto"/>
          <w:sz w:val="28"/>
          <w:szCs w:val="28"/>
          <w:lang w:val="uk" w:eastAsia="uk"/>
        </w:rPr>
        <w:t>застрой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обра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о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>
        <w:rPr>
          <w:color w:val="auto"/>
          <w:sz w:val="28"/>
          <w:szCs w:val="28"/>
          <w:lang w:val="uk" w:eastAsia="uk"/>
        </w:rPr>
        <w:t>Керчь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 w:rsidR="008851D7">
        <w:rPr>
          <w:color w:val="auto"/>
          <w:sz w:val="28"/>
          <w:szCs w:val="28"/>
          <w:lang w:val="uk" w:eastAsia="uk"/>
        </w:rPr>
        <w:t xml:space="preserve"> от 06.12.2019</w:t>
      </w:r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8851D7">
        <w:rPr>
          <w:color w:val="auto"/>
          <w:sz w:val="28"/>
          <w:szCs w:val="28"/>
          <w:lang w:val="uk" w:eastAsia="uk"/>
        </w:rPr>
        <w:t>А</w:t>
      </w:r>
      <w:r>
        <w:rPr>
          <w:color w:val="auto"/>
          <w:sz w:val="28"/>
          <w:szCs w:val="28"/>
          <w:lang w:val="uk" w:eastAsia="uk"/>
        </w:rPr>
        <w:t>дминистрац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СТАНОВЛЯЕТ:</w:t>
      </w:r>
    </w:p>
    <w:p w:rsidR="00B872E3" w:rsidRPr="00B872E3" w:rsidRDefault="000C6F91" w:rsidP="00B872E3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t xml:space="preserve">1. </w:t>
      </w:r>
      <w:r w:rsidR="00CD62A1" w:rsidRPr="00EE0012">
        <w:rPr>
          <w:sz w:val="28"/>
          <w:szCs w:val="28"/>
        </w:rPr>
        <w:t>Предоставить разрешение на условно разрешенны</w:t>
      </w:r>
      <w:r w:rsidR="00CD62A1">
        <w:rPr>
          <w:sz w:val="28"/>
          <w:szCs w:val="28"/>
        </w:rPr>
        <w:t>й</w:t>
      </w:r>
      <w:r w:rsidR="00CD62A1" w:rsidRPr="00EE0012">
        <w:rPr>
          <w:sz w:val="28"/>
          <w:szCs w:val="28"/>
        </w:rPr>
        <w:t xml:space="preserve"> вид использования земельного участка </w:t>
      </w:r>
      <w:r w:rsidR="00B33A91">
        <w:rPr>
          <w:sz w:val="28"/>
          <w:szCs w:val="28"/>
        </w:rPr>
        <w:t xml:space="preserve">с кадастровым номером </w:t>
      </w:r>
      <w:r w:rsidR="00B33A91">
        <w:rPr>
          <w:sz w:val="28"/>
          <w:szCs w:val="28"/>
        </w:rPr>
        <w:t>90:19:010107:</w:t>
      </w:r>
      <w:r w:rsidR="00B33A91">
        <w:rPr>
          <w:sz w:val="28"/>
          <w:szCs w:val="28"/>
        </w:rPr>
        <w:t>533 по</w:t>
      </w:r>
      <w:r w:rsidR="00CD62A1" w:rsidRPr="00EE0012">
        <w:rPr>
          <w:sz w:val="28"/>
          <w:szCs w:val="28"/>
        </w:rPr>
        <w:t xml:space="preserve"> адресу: Республика Крым, г. Керчь, </w:t>
      </w:r>
      <w:r w:rsidR="00B872E3">
        <w:rPr>
          <w:sz w:val="28"/>
          <w:szCs w:val="28"/>
        </w:rPr>
        <w:t xml:space="preserve">ул. </w:t>
      </w:r>
      <w:r w:rsidR="00B33A91">
        <w:rPr>
          <w:sz w:val="28"/>
          <w:szCs w:val="28"/>
        </w:rPr>
        <w:t>Крупской, 42</w:t>
      </w:r>
      <w:r w:rsidR="000C7C8D">
        <w:rPr>
          <w:i/>
          <w:color w:val="auto"/>
          <w:sz w:val="28"/>
          <w:szCs w:val="28"/>
          <w:lang w:eastAsia="uk"/>
        </w:rPr>
        <w:t xml:space="preserve"> </w:t>
      </w:r>
      <w:r w:rsidR="00CD62A1" w:rsidRPr="00EE0012">
        <w:rPr>
          <w:sz w:val="28"/>
          <w:szCs w:val="28"/>
        </w:rPr>
        <w:t xml:space="preserve">(категория земель: земли населенных пунктов; территориальная зона: </w:t>
      </w:r>
      <w:r w:rsidR="008851D7">
        <w:rPr>
          <w:sz w:val="28"/>
          <w:szCs w:val="28"/>
        </w:rPr>
        <w:t>Ж-</w:t>
      </w:r>
      <w:r w:rsidR="00B33A91">
        <w:rPr>
          <w:sz w:val="28"/>
          <w:szCs w:val="28"/>
        </w:rPr>
        <w:t>4</w:t>
      </w:r>
      <w:r w:rsidR="009D6B44">
        <w:rPr>
          <w:sz w:val="28"/>
          <w:szCs w:val="28"/>
        </w:rPr>
        <w:t xml:space="preserve"> - </w:t>
      </w:r>
      <w:r w:rsidR="009D6B44" w:rsidRPr="00CF451F">
        <w:rPr>
          <w:sz w:val="28"/>
          <w:szCs w:val="28"/>
        </w:rPr>
        <w:t>зон</w:t>
      </w:r>
      <w:r w:rsidR="009D6B44">
        <w:rPr>
          <w:sz w:val="28"/>
          <w:szCs w:val="28"/>
        </w:rPr>
        <w:t>а</w:t>
      </w:r>
      <w:r w:rsidR="009D6B44" w:rsidRPr="00CF451F">
        <w:rPr>
          <w:sz w:val="28"/>
          <w:szCs w:val="28"/>
        </w:rPr>
        <w:t xml:space="preserve"> </w:t>
      </w:r>
      <w:r w:rsidR="008851D7">
        <w:rPr>
          <w:sz w:val="28"/>
          <w:szCs w:val="28"/>
        </w:rPr>
        <w:t xml:space="preserve">застройки </w:t>
      </w:r>
      <w:r w:rsidR="00B33A91">
        <w:rPr>
          <w:sz w:val="28"/>
          <w:szCs w:val="28"/>
        </w:rPr>
        <w:t>много</w:t>
      </w:r>
      <w:r w:rsidR="008851D7">
        <w:rPr>
          <w:sz w:val="28"/>
          <w:szCs w:val="28"/>
        </w:rPr>
        <w:t>этажными жилыми домами</w:t>
      </w:r>
      <w:r w:rsidR="00CD62A1" w:rsidRPr="00EE0012">
        <w:rPr>
          <w:sz w:val="28"/>
          <w:szCs w:val="28"/>
        </w:rPr>
        <w:t xml:space="preserve">): </w:t>
      </w:r>
      <w:r w:rsidR="00B872E3" w:rsidRPr="00B872E3">
        <w:rPr>
          <w:sz w:val="28"/>
          <w:szCs w:val="28"/>
        </w:rPr>
        <w:t>«Хранение автотранспорта» (2.7.1).</w:t>
      </w:r>
    </w:p>
    <w:p w:rsidR="00B872E3" w:rsidRPr="00B872E3" w:rsidRDefault="001E7F65" w:rsidP="00B8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вид разрешенного использования </w:t>
      </w:r>
      <w:r w:rsidR="00B33A91" w:rsidRPr="00EE0012">
        <w:rPr>
          <w:sz w:val="28"/>
          <w:szCs w:val="28"/>
        </w:rPr>
        <w:t xml:space="preserve">земельного участка </w:t>
      </w:r>
      <w:r w:rsidR="00B33A91">
        <w:rPr>
          <w:sz w:val="28"/>
          <w:szCs w:val="28"/>
        </w:rPr>
        <w:t>с кадастровым номером 90:19:010107:</w:t>
      </w:r>
      <w:r w:rsidR="00B33A91">
        <w:rPr>
          <w:sz w:val="28"/>
          <w:szCs w:val="28"/>
        </w:rPr>
        <w:t>533 по</w:t>
      </w:r>
      <w:r w:rsidR="00B33A91" w:rsidRPr="00EE0012">
        <w:rPr>
          <w:sz w:val="28"/>
          <w:szCs w:val="28"/>
        </w:rPr>
        <w:t xml:space="preserve"> адресу: Республика </w:t>
      </w:r>
      <w:proofErr w:type="gramStart"/>
      <w:r w:rsidR="00B33A91" w:rsidRPr="00EE0012">
        <w:rPr>
          <w:sz w:val="28"/>
          <w:szCs w:val="28"/>
        </w:rPr>
        <w:t xml:space="preserve">Крым, </w:t>
      </w:r>
      <w:r w:rsidR="00B33A91">
        <w:rPr>
          <w:sz w:val="28"/>
          <w:szCs w:val="28"/>
        </w:rPr>
        <w:t xml:space="preserve">  </w:t>
      </w:r>
      <w:proofErr w:type="gramEnd"/>
      <w:r w:rsidR="00B33A91">
        <w:rPr>
          <w:sz w:val="28"/>
          <w:szCs w:val="28"/>
        </w:rPr>
        <w:t xml:space="preserve">                  </w:t>
      </w:r>
      <w:bookmarkStart w:id="0" w:name="_GoBack"/>
      <w:bookmarkEnd w:id="0"/>
      <w:r w:rsidR="00B33A91" w:rsidRPr="00EE0012">
        <w:rPr>
          <w:sz w:val="28"/>
          <w:szCs w:val="28"/>
        </w:rPr>
        <w:t xml:space="preserve">г. Керчь, </w:t>
      </w:r>
      <w:r w:rsidR="00B33A91">
        <w:rPr>
          <w:sz w:val="28"/>
          <w:szCs w:val="28"/>
        </w:rPr>
        <w:t>ул. Крупской, 42</w:t>
      </w:r>
      <w:r w:rsidR="00C42CA2">
        <w:rPr>
          <w:sz w:val="28"/>
          <w:szCs w:val="28"/>
        </w:rPr>
        <w:t>:</w:t>
      </w:r>
      <w:r w:rsidR="00C42CA2">
        <w:rPr>
          <w:sz w:val="28"/>
          <w:szCs w:val="28"/>
        </w:rPr>
        <w:t xml:space="preserve"> </w:t>
      </w:r>
      <w:r w:rsidR="00B872E3" w:rsidRPr="00B872E3">
        <w:rPr>
          <w:sz w:val="28"/>
          <w:szCs w:val="28"/>
        </w:rPr>
        <w:t>«Хранение автотранспорта» (2.7.1).</w:t>
      </w:r>
    </w:p>
    <w:p w:rsidR="001D3085" w:rsidRDefault="001E7F65" w:rsidP="005F276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t>3</w:t>
      </w:r>
      <w:r w:rsidR="001D3085">
        <w:rPr>
          <w:color w:val="auto"/>
          <w:sz w:val="28"/>
          <w:szCs w:val="28"/>
          <w:lang w:val="uk" w:eastAsia="uk"/>
        </w:rPr>
        <w:t xml:space="preserve">.  </w:t>
      </w:r>
      <w:r w:rsidR="001D3085" w:rsidRPr="00171D86">
        <w:rPr>
          <w:color w:val="000000"/>
          <w:sz w:val="28"/>
          <w:szCs w:val="28"/>
        </w:rPr>
        <w:t xml:space="preserve">Отделу по организационной работе и взаимодействию со средствами массовой информации </w:t>
      </w:r>
      <w:r w:rsidR="001D3085">
        <w:rPr>
          <w:color w:val="000000"/>
          <w:sz w:val="28"/>
          <w:szCs w:val="28"/>
        </w:rPr>
        <w:t xml:space="preserve">опубликовать данное </w:t>
      </w:r>
      <w:r w:rsidR="001D3085" w:rsidRPr="00171D86">
        <w:rPr>
          <w:color w:val="000000"/>
          <w:sz w:val="28"/>
          <w:szCs w:val="28"/>
        </w:rPr>
        <w:t>постановление</w:t>
      </w:r>
      <w:r w:rsidR="001D3085" w:rsidRPr="000E3810">
        <w:rPr>
          <w:color w:val="000000"/>
          <w:sz w:val="28"/>
          <w:szCs w:val="28"/>
        </w:rPr>
        <w:t xml:space="preserve"> </w:t>
      </w:r>
      <w:r w:rsidR="001D3085" w:rsidRPr="00171D86">
        <w:rPr>
          <w:color w:val="000000"/>
          <w:sz w:val="28"/>
          <w:szCs w:val="28"/>
        </w:rPr>
        <w:t xml:space="preserve">на официальном сайте </w:t>
      </w:r>
      <w:r w:rsidR="001D3085">
        <w:rPr>
          <w:color w:val="000000"/>
          <w:sz w:val="28"/>
          <w:szCs w:val="28"/>
        </w:rPr>
        <w:t>а</w:t>
      </w:r>
      <w:r w:rsidR="001D3085" w:rsidRPr="00171D86">
        <w:rPr>
          <w:color w:val="000000"/>
          <w:sz w:val="28"/>
          <w:szCs w:val="28"/>
        </w:rPr>
        <w:t>дминистрации города Керчи Республики Крым</w:t>
      </w:r>
      <w:r w:rsidR="00A70CD7">
        <w:rPr>
          <w:color w:val="000000"/>
          <w:sz w:val="28"/>
          <w:szCs w:val="28"/>
        </w:rPr>
        <w:t>.</w:t>
      </w:r>
    </w:p>
    <w:p w:rsidR="001D3085" w:rsidRPr="00C272BC" w:rsidRDefault="001E7F65" w:rsidP="001E7F65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085" w:rsidRPr="00C272BC">
        <w:rPr>
          <w:color w:val="000000"/>
          <w:sz w:val="28"/>
          <w:szCs w:val="28"/>
        </w:rPr>
        <w:t xml:space="preserve">. Постановление вступает в законную силу со </w:t>
      </w:r>
      <w:r w:rsidR="001D3085">
        <w:rPr>
          <w:color w:val="000000"/>
          <w:sz w:val="28"/>
          <w:szCs w:val="28"/>
        </w:rPr>
        <w:t xml:space="preserve">момента его </w:t>
      </w:r>
      <w:r w:rsidR="00A70CD7">
        <w:rPr>
          <w:color w:val="000000"/>
          <w:sz w:val="28"/>
          <w:szCs w:val="28"/>
        </w:rPr>
        <w:t>подписания</w:t>
      </w:r>
      <w:r w:rsidR="001D3085">
        <w:rPr>
          <w:color w:val="000000"/>
          <w:sz w:val="28"/>
          <w:szCs w:val="28"/>
        </w:rPr>
        <w:t>.</w:t>
      </w:r>
    </w:p>
    <w:p w:rsidR="008B1185" w:rsidRDefault="001E7F65" w:rsidP="001E7F65">
      <w:pPr>
        <w:ind w:firstLine="709"/>
        <w:jc w:val="both"/>
        <w:rPr>
          <w:b/>
          <w:sz w:val="28"/>
          <w:szCs w:val="28"/>
        </w:rPr>
      </w:pPr>
      <w:r>
        <w:rPr>
          <w:color w:val="auto"/>
          <w:sz w:val="28"/>
          <w:szCs w:val="22"/>
          <w:lang w:eastAsia="uk"/>
        </w:rPr>
        <w:lastRenderedPageBreak/>
        <w:t>5</w:t>
      </w:r>
      <w:r w:rsidR="008B1185">
        <w:rPr>
          <w:color w:val="auto"/>
          <w:sz w:val="28"/>
          <w:szCs w:val="22"/>
          <w:lang w:eastAsia="uk"/>
        </w:rPr>
        <w:t xml:space="preserve">. </w:t>
      </w:r>
      <w:r w:rsidR="008B1185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D2FFF">
        <w:rPr>
          <w:sz w:val="28"/>
          <w:szCs w:val="28"/>
        </w:rPr>
        <w:t>руководителя</w:t>
      </w:r>
      <w:r w:rsidR="008B1185">
        <w:rPr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C32C1B" w:rsidRDefault="00C32C1B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Pr="001D3085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D3085" w:rsidRDefault="001D3085" w:rsidP="00C32C1B">
      <w:pPr>
        <w:ind w:right="-143"/>
        <w:rPr>
          <w:b/>
          <w:color w:val="auto"/>
          <w:sz w:val="28"/>
          <w:szCs w:val="22"/>
          <w:lang w:val="uk" w:eastAsia="uk"/>
        </w:rPr>
      </w:pPr>
      <w:r>
        <w:rPr>
          <w:b/>
          <w:color w:val="auto"/>
          <w:sz w:val="28"/>
          <w:szCs w:val="22"/>
          <w:lang w:val="uk" w:eastAsia="uk"/>
        </w:rPr>
        <w:t xml:space="preserve">Глава </w:t>
      </w:r>
      <w:proofErr w:type="spellStart"/>
      <w:r>
        <w:rPr>
          <w:b/>
          <w:color w:val="auto"/>
          <w:sz w:val="28"/>
          <w:szCs w:val="22"/>
          <w:lang w:val="uk" w:eastAsia="uk"/>
        </w:rPr>
        <w:t>администрации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</w:p>
    <w:p w:rsidR="009F6229" w:rsidRPr="00C32C1B" w:rsidRDefault="001D3085" w:rsidP="001D3085">
      <w:pPr>
        <w:ind w:right="-143"/>
        <w:rPr>
          <w:sz w:val="26"/>
          <w:szCs w:val="26"/>
          <w:lang w:val="uk"/>
        </w:rPr>
      </w:pPr>
      <w:proofErr w:type="spellStart"/>
      <w:r>
        <w:rPr>
          <w:b/>
          <w:color w:val="auto"/>
          <w:sz w:val="28"/>
          <w:szCs w:val="22"/>
          <w:lang w:val="uk" w:eastAsia="uk"/>
        </w:rPr>
        <w:t>города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  <w:proofErr w:type="spellStart"/>
      <w:r>
        <w:rPr>
          <w:b/>
          <w:color w:val="auto"/>
          <w:sz w:val="28"/>
          <w:szCs w:val="22"/>
          <w:lang w:val="uk" w:eastAsia="uk"/>
        </w:rPr>
        <w:t>Керчи</w:t>
      </w:r>
      <w:proofErr w:type="spellEnd"/>
      <w:r w:rsidR="00C32C1B" w:rsidRPr="00281EBC">
        <w:rPr>
          <w:b/>
          <w:color w:val="auto"/>
          <w:sz w:val="28"/>
          <w:szCs w:val="22"/>
          <w:lang w:val="uk" w:eastAsia="uk"/>
        </w:rPr>
        <w:tab/>
      </w:r>
      <w:r w:rsidR="00C32C1B">
        <w:rPr>
          <w:b/>
          <w:color w:val="auto"/>
          <w:sz w:val="28"/>
          <w:szCs w:val="22"/>
          <w:lang w:val="uk" w:eastAsia="uk"/>
        </w:rPr>
        <w:t xml:space="preserve">                                              </w:t>
      </w:r>
      <w:r w:rsidR="001A2DD1">
        <w:rPr>
          <w:b/>
          <w:color w:val="auto"/>
          <w:sz w:val="28"/>
          <w:szCs w:val="22"/>
          <w:lang w:val="uk" w:eastAsia="uk"/>
        </w:rPr>
        <w:t xml:space="preserve">  </w:t>
      </w:r>
      <w:r w:rsidR="00C32C1B">
        <w:rPr>
          <w:b/>
          <w:color w:val="auto"/>
          <w:sz w:val="28"/>
          <w:szCs w:val="22"/>
          <w:lang w:val="uk" w:eastAsia="uk"/>
        </w:rPr>
        <w:t xml:space="preserve"> </w:t>
      </w:r>
      <w:r>
        <w:rPr>
          <w:b/>
          <w:color w:val="auto"/>
          <w:sz w:val="28"/>
          <w:szCs w:val="22"/>
          <w:lang w:val="uk" w:eastAsia="uk"/>
        </w:rPr>
        <w:t xml:space="preserve">              </w:t>
      </w:r>
      <w:r>
        <w:rPr>
          <w:b/>
          <w:color w:val="auto"/>
          <w:sz w:val="28"/>
          <w:szCs w:val="22"/>
          <w:lang w:val="uk" w:eastAsia="uk"/>
        </w:rPr>
        <w:tab/>
      </w:r>
      <w:r>
        <w:rPr>
          <w:b/>
          <w:color w:val="auto"/>
          <w:sz w:val="28"/>
          <w:szCs w:val="22"/>
          <w:lang w:val="uk" w:eastAsia="uk"/>
        </w:rPr>
        <w:tab/>
        <w:t xml:space="preserve">С. </w:t>
      </w:r>
      <w:proofErr w:type="spellStart"/>
      <w:r>
        <w:rPr>
          <w:b/>
          <w:color w:val="auto"/>
          <w:sz w:val="28"/>
          <w:szCs w:val="22"/>
          <w:lang w:val="uk" w:eastAsia="uk"/>
        </w:rPr>
        <w:t>Бороздин</w:t>
      </w:r>
      <w:proofErr w:type="spellEnd"/>
    </w:p>
    <w:sectPr w:rsidR="009F6229" w:rsidRPr="00C32C1B" w:rsidSect="00BD2FFF">
      <w:headerReference w:type="default" r:id="rId8"/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B1" w:rsidRDefault="009529B1" w:rsidP="005C73E4">
      <w:r>
        <w:separator/>
      </w:r>
    </w:p>
  </w:endnote>
  <w:endnote w:type="continuationSeparator" w:id="0">
    <w:p w:rsidR="009529B1" w:rsidRDefault="009529B1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MS P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B1" w:rsidRDefault="009529B1" w:rsidP="005C73E4">
      <w:r>
        <w:separator/>
      </w:r>
    </w:p>
  </w:footnote>
  <w:footnote w:type="continuationSeparator" w:id="0">
    <w:p w:rsidR="009529B1" w:rsidRDefault="009529B1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BC" w:rsidRPr="00281EBC" w:rsidRDefault="00281EBC">
    <w:pPr>
      <w:pStyle w:val="ab"/>
      <w:rPr>
        <w:lang w:val="ru-RU"/>
      </w:rPr>
    </w:pPr>
    <w:r>
      <w:rPr>
        <w:lang w:val="ru-RU"/>
      </w:rPr>
      <w:t xml:space="preserve">                                                                                               </w:t>
    </w:r>
    <w:r w:rsidR="00C32C1B">
      <w:rPr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4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773CE"/>
    <w:multiLevelType w:val="hybridMultilevel"/>
    <w:tmpl w:val="A0C29C6C"/>
    <w:lvl w:ilvl="0" w:tplc="D2C4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13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16639"/>
    <w:multiLevelType w:val="hybridMultilevel"/>
    <w:tmpl w:val="622459AA"/>
    <w:lvl w:ilvl="0" w:tplc="A8B6D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257"/>
    <w:rsid w:val="000110E2"/>
    <w:rsid w:val="00012B99"/>
    <w:rsid w:val="000179ED"/>
    <w:rsid w:val="00030A3D"/>
    <w:rsid w:val="00046B90"/>
    <w:rsid w:val="000515FC"/>
    <w:rsid w:val="00060076"/>
    <w:rsid w:val="00065A7E"/>
    <w:rsid w:val="000A2F2B"/>
    <w:rsid w:val="000B2EC9"/>
    <w:rsid w:val="000B3043"/>
    <w:rsid w:val="000B58AB"/>
    <w:rsid w:val="000B6C3A"/>
    <w:rsid w:val="000C6F91"/>
    <w:rsid w:val="000C7C8D"/>
    <w:rsid w:val="000E25B7"/>
    <w:rsid w:val="000E4D51"/>
    <w:rsid w:val="000F2C84"/>
    <w:rsid w:val="000F3DA8"/>
    <w:rsid w:val="00104B79"/>
    <w:rsid w:val="00107221"/>
    <w:rsid w:val="00115C7E"/>
    <w:rsid w:val="00115EDF"/>
    <w:rsid w:val="001252C7"/>
    <w:rsid w:val="00133027"/>
    <w:rsid w:val="00141603"/>
    <w:rsid w:val="00144DC5"/>
    <w:rsid w:val="00146A31"/>
    <w:rsid w:val="00160E8E"/>
    <w:rsid w:val="0016344D"/>
    <w:rsid w:val="001651E8"/>
    <w:rsid w:val="00167B01"/>
    <w:rsid w:val="001703FC"/>
    <w:rsid w:val="00170769"/>
    <w:rsid w:val="0017090F"/>
    <w:rsid w:val="00177F50"/>
    <w:rsid w:val="001A0B86"/>
    <w:rsid w:val="001A1227"/>
    <w:rsid w:val="001A2DD1"/>
    <w:rsid w:val="001B6ED7"/>
    <w:rsid w:val="001C1686"/>
    <w:rsid w:val="001D0F2B"/>
    <w:rsid w:val="001D3085"/>
    <w:rsid w:val="001E4A74"/>
    <w:rsid w:val="001E7F65"/>
    <w:rsid w:val="001F2339"/>
    <w:rsid w:val="001F4D56"/>
    <w:rsid w:val="001F6139"/>
    <w:rsid w:val="001F71C0"/>
    <w:rsid w:val="00223E3D"/>
    <w:rsid w:val="00231737"/>
    <w:rsid w:val="00241C1B"/>
    <w:rsid w:val="002460D5"/>
    <w:rsid w:val="00252B63"/>
    <w:rsid w:val="00253217"/>
    <w:rsid w:val="00254ABD"/>
    <w:rsid w:val="0025728F"/>
    <w:rsid w:val="00267F96"/>
    <w:rsid w:val="00276993"/>
    <w:rsid w:val="00276D2C"/>
    <w:rsid w:val="00281EBC"/>
    <w:rsid w:val="00295162"/>
    <w:rsid w:val="002A14C4"/>
    <w:rsid w:val="002C5476"/>
    <w:rsid w:val="002D3D97"/>
    <w:rsid w:val="002D54B0"/>
    <w:rsid w:val="002E0836"/>
    <w:rsid w:val="002F4601"/>
    <w:rsid w:val="0030411C"/>
    <w:rsid w:val="0030414D"/>
    <w:rsid w:val="00312873"/>
    <w:rsid w:val="00315FAF"/>
    <w:rsid w:val="00330FA1"/>
    <w:rsid w:val="00337C22"/>
    <w:rsid w:val="00341700"/>
    <w:rsid w:val="0034249F"/>
    <w:rsid w:val="00357A97"/>
    <w:rsid w:val="0037689F"/>
    <w:rsid w:val="003918A7"/>
    <w:rsid w:val="003969C9"/>
    <w:rsid w:val="003B0C02"/>
    <w:rsid w:val="003B47C7"/>
    <w:rsid w:val="003D3BDD"/>
    <w:rsid w:val="003E0CE6"/>
    <w:rsid w:val="003E1A44"/>
    <w:rsid w:val="003E2DAA"/>
    <w:rsid w:val="003E7204"/>
    <w:rsid w:val="003F0623"/>
    <w:rsid w:val="003F2280"/>
    <w:rsid w:val="00400A28"/>
    <w:rsid w:val="00406614"/>
    <w:rsid w:val="00413F13"/>
    <w:rsid w:val="004212BB"/>
    <w:rsid w:val="00427489"/>
    <w:rsid w:val="00430F1A"/>
    <w:rsid w:val="00433E7A"/>
    <w:rsid w:val="0045280B"/>
    <w:rsid w:val="00457A3E"/>
    <w:rsid w:val="00460378"/>
    <w:rsid w:val="00466605"/>
    <w:rsid w:val="00476D87"/>
    <w:rsid w:val="004968AA"/>
    <w:rsid w:val="00496FE6"/>
    <w:rsid w:val="00497AA7"/>
    <w:rsid w:val="004C23AC"/>
    <w:rsid w:val="004C66EA"/>
    <w:rsid w:val="004E5503"/>
    <w:rsid w:val="004E556D"/>
    <w:rsid w:val="004F0F8F"/>
    <w:rsid w:val="005003E0"/>
    <w:rsid w:val="00502EAF"/>
    <w:rsid w:val="00513D74"/>
    <w:rsid w:val="005177DC"/>
    <w:rsid w:val="00520D4D"/>
    <w:rsid w:val="00532775"/>
    <w:rsid w:val="00537D9C"/>
    <w:rsid w:val="005413AB"/>
    <w:rsid w:val="00541433"/>
    <w:rsid w:val="00551D26"/>
    <w:rsid w:val="005569B0"/>
    <w:rsid w:val="00564C56"/>
    <w:rsid w:val="00571095"/>
    <w:rsid w:val="005754C2"/>
    <w:rsid w:val="005817D5"/>
    <w:rsid w:val="00583869"/>
    <w:rsid w:val="005C73E4"/>
    <w:rsid w:val="005E0BD9"/>
    <w:rsid w:val="005F2766"/>
    <w:rsid w:val="005F293A"/>
    <w:rsid w:val="006065B4"/>
    <w:rsid w:val="00610F9F"/>
    <w:rsid w:val="006126F3"/>
    <w:rsid w:val="00614C79"/>
    <w:rsid w:val="00621EA1"/>
    <w:rsid w:val="00622FBF"/>
    <w:rsid w:val="00623D46"/>
    <w:rsid w:val="006265F3"/>
    <w:rsid w:val="00626DF7"/>
    <w:rsid w:val="006349E7"/>
    <w:rsid w:val="00644EC8"/>
    <w:rsid w:val="00645F7C"/>
    <w:rsid w:val="006625BE"/>
    <w:rsid w:val="00662A89"/>
    <w:rsid w:val="006667B4"/>
    <w:rsid w:val="00682C8B"/>
    <w:rsid w:val="00691F6B"/>
    <w:rsid w:val="006954FA"/>
    <w:rsid w:val="006A24D9"/>
    <w:rsid w:val="006B3496"/>
    <w:rsid w:val="006B7704"/>
    <w:rsid w:val="006E071E"/>
    <w:rsid w:val="006E4DBE"/>
    <w:rsid w:val="006E6FE9"/>
    <w:rsid w:val="00704896"/>
    <w:rsid w:val="00710BF9"/>
    <w:rsid w:val="00711B85"/>
    <w:rsid w:val="00712507"/>
    <w:rsid w:val="0071412A"/>
    <w:rsid w:val="0073403E"/>
    <w:rsid w:val="00743355"/>
    <w:rsid w:val="007447B0"/>
    <w:rsid w:val="007458FC"/>
    <w:rsid w:val="0074666C"/>
    <w:rsid w:val="00763792"/>
    <w:rsid w:val="00765F76"/>
    <w:rsid w:val="007764C0"/>
    <w:rsid w:val="00776E5B"/>
    <w:rsid w:val="00792E58"/>
    <w:rsid w:val="007A6D6D"/>
    <w:rsid w:val="007E18C8"/>
    <w:rsid w:val="007F08DB"/>
    <w:rsid w:val="008025F5"/>
    <w:rsid w:val="0080545B"/>
    <w:rsid w:val="0081759B"/>
    <w:rsid w:val="00823DFC"/>
    <w:rsid w:val="00833274"/>
    <w:rsid w:val="00835B14"/>
    <w:rsid w:val="00847E0E"/>
    <w:rsid w:val="00860A88"/>
    <w:rsid w:val="00864305"/>
    <w:rsid w:val="00870680"/>
    <w:rsid w:val="00870D6C"/>
    <w:rsid w:val="008851D7"/>
    <w:rsid w:val="008862D0"/>
    <w:rsid w:val="00887CCC"/>
    <w:rsid w:val="0089008F"/>
    <w:rsid w:val="008905F7"/>
    <w:rsid w:val="008939EA"/>
    <w:rsid w:val="00894913"/>
    <w:rsid w:val="008965EA"/>
    <w:rsid w:val="008A0D05"/>
    <w:rsid w:val="008A1098"/>
    <w:rsid w:val="008B1185"/>
    <w:rsid w:val="008C05C0"/>
    <w:rsid w:val="008D1074"/>
    <w:rsid w:val="008E59DD"/>
    <w:rsid w:val="008E6BC5"/>
    <w:rsid w:val="008E785F"/>
    <w:rsid w:val="008F410D"/>
    <w:rsid w:val="008F79C7"/>
    <w:rsid w:val="009032F4"/>
    <w:rsid w:val="0090788F"/>
    <w:rsid w:val="0093370E"/>
    <w:rsid w:val="00933D4A"/>
    <w:rsid w:val="009365F2"/>
    <w:rsid w:val="00943DBA"/>
    <w:rsid w:val="00946523"/>
    <w:rsid w:val="009529B1"/>
    <w:rsid w:val="0095340F"/>
    <w:rsid w:val="00956162"/>
    <w:rsid w:val="00961BF9"/>
    <w:rsid w:val="00967B61"/>
    <w:rsid w:val="00973098"/>
    <w:rsid w:val="00990E95"/>
    <w:rsid w:val="009A1283"/>
    <w:rsid w:val="009A5552"/>
    <w:rsid w:val="009A66C6"/>
    <w:rsid w:val="009A7076"/>
    <w:rsid w:val="009C5CE5"/>
    <w:rsid w:val="009D424D"/>
    <w:rsid w:val="009D486D"/>
    <w:rsid w:val="009D5489"/>
    <w:rsid w:val="009D6B44"/>
    <w:rsid w:val="009E0046"/>
    <w:rsid w:val="009F07A4"/>
    <w:rsid w:val="009F6229"/>
    <w:rsid w:val="00A02CD5"/>
    <w:rsid w:val="00A14B1C"/>
    <w:rsid w:val="00A20FA1"/>
    <w:rsid w:val="00A21896"/>
    <w:rsid w:val="00A50E73"/>
    <w:rsid w:val="00A53CB6"/>
    <w:rsid w:val="00A61042"/>
    <w:rsid w:val="00A65B95"/>
    <w:rsid w:val="00A70CD7"/>
    <w:rsid w:val="00A74ECB"/>
    <w:rsid w:val="00A93C3C"/>
    <w:rsid w:val="00A95A7D"/>
    <w:rsid w:val="00AC3849"/>
    <w:rsid w:val="00AD26A7"/>
    <w:rsid w:val="00AE0111"/>
    <w:rsid w:val="00AE1353"/>
    <w:rsid w:val="00AE7C83"/>
    <w:rsid w:val="00AF158D"/>
    <w:rsid w:val="00B20CE0"/>
    <w:rsid w:val="00B21257"/>
    <w:rsid w:val="00B2641D"/>
    <w:rsid w:val="00B33210"/>
    <w:rsid w:val="00B33A91"/>
    <w:rsid w:val="00B37335"/>
    <w:rsid w:val="00B4369A"/>
    <w:rsid w:val="00B466DF"/>
    <w:rsid w:val="00B5084F"/>
    <w:rsid w:val="00B872E3"/>
    <w:rsid w:val="00B97C0A"/>
    <w:rsid w:val="00BA351B"/>
    <w:rsid w:val="00BB3F94"/>
    <w:rsid w:val="00BB427F"/>
    <w:rsid w:val="00BD2FFF"/>
    <w:rsid w:val="00BD346F"/>
    <w:rsid w:val="00BD6B33"/>
    <w:rsid w:val="00BD7A36"/>
    <w:rsid w:val="00BE497F"/>
    <w:rsid w:val="00BE7E77"/>
    <w:rsid w:val="00C060A1"/>
    <w:rsid w:val="00C177FB"/>
    <w:rsid w:val="00C2322A"/>
    <w:rsid w:val="00C23FCB"/>
    <w:rsid w:val="00C260E7"/>
    <w:rsid w:val="00C265F1"/>
    <w:rsid w:val="00C313F1"/>
    <w:rsid w:val="00C32C1B"/>
    <w:rsid w:val="00C42CA2"/>
    <w:rsid w:val="00C43059"/>
    <w:rsid w:val="00C522E0"/>
    <w:rsid w:val="00C579A2"/>
    <w:rsid w:val="00C62DF9"/>
    <w:rsid w:val="00C6532B"/>
    <w:rsid w:val="00C73FED"/>
    <w:rsid w:val="00C76540"/>
    <w:rsid w:val="00C8364C"/>
    <w:rsid w:val="00C93D68"/>
    <w:rsid w:val="00CB555A"/>
    <w:rsid w:val="00CD62A1"/>
    <w:rsid w:val="00CE6C3C"/>
    <w:rsid w:val="00CF2292"/>
    <w:rsid w:val="00D01615"/>
    <w:rsid w:val="00D07DE5"/>
    <w:rsid w:val="00D14279"/>
    <w:rsid w:val="00D2426D"/>
    <w:rsid w:val="00D30257"/>
    <w:rsid w:val="00D3274C"/>
    <w:rsid w:val="00D329F1"/>
    <w:rsid w:val="00D33633"/>
    <w:rsid w:val="00D343A9"/>
    <w:rsid w:val="00D35DDF"/>
    <w:rsid w:val="00D45F06"/>
    <w:rsid w:val="00D45FC2"/>
    <w:rsid w:val="00D669F4"/>
    <w:rsid w:val="00D71DD5"/>
    <w:rsid w:val="00D853A6"/>
    <w:rsid w:val="00D86267"/>
    <w:rsid w:val="00D92858"/>
    <w:rsid w:val="00D97B4B"/>
    <w:rsid w:val="00DA282B"/>
    <w:rsid w:val="00DA29E6"/>
    <w:rsid w:val="00DA4823"/>
    <w:rsid w:val="00DB2389"/>
    <w:rsid w:val="00DB4854"/>
    <w:rsid w:val="00DB54C6"/>
    <w:rsid w:val="00DB61E2"/>
    <w:rsid w:val="00DC5343"/>
    <w:rsid w:val="00DD26EC"/>
    <w:rsid w:val="00DD5563"/>
    <w:rsid w:val="00DE3D39"/>
    <w:rsid w:val="00DE6346"/>
    <w:rsid w:val="00DF351B"/>
    <w:rsid w:val="00E03903"/>
    <w:rsid w:val="00E04353"/>
    <w:rsid w:val="00E05D41"/>
    <w:rsid w:val="00E079DA"/>
    <w:rsid w:val="00E116A7"/>
    <w:rsid w:val="00E1585F"/>
    <w:rsid w:val="00E16932"/>
    <w:rsid w:val="00E31E2F"/>
    <w:rsid w:val="00E36E66"/>
    <w:rsid w:val="00E42C91"/>
    <w:rsid w:val="00E462E1"/>
    <w:rsid w:val="00E52F5F"/>
    <w:rsid w:val="00E5375D"/>
    <w:rsid w:val="00E6539D"/>
    <w:rsid w:val="00E7645F"/>
    <w:rsid w:val="00E8408D"/>
    <w:rsid w:val="00EA755C"/>
    <w:rsid w:val="00EB3BE3"/>
    <w:rsid w:val="00EC59EC"/>
    <w:rsid w:val="00EC7971"/>
    <w:rsid w:val="00F000DC"/>
    <w:rsid w:val="00F07FD9"/>
    <w:rsid w:val="00F1351E"/>
    <w:rsid w:val="00F13D93"/>
    <w:rsid w:val="00F317DD"/>
    <w:rsid w:val="00F3647C"/>
    <w:rsid w:val="00F5187D"/>
    <w:rsid w:val="00F5332E"/>
    <w:rsid w:val="00F56EC7"/>
    <w:rsid w:val="00F755DF"/>
    <w:rsid w:val="00F84719"/>
    <w:rsid w:val="00F87C4A"/>
    <w:rsid w:val="00FC0E8A"/>
    <w:rsid w:val="00FC0F65"/>
    <w:rsid w:val="00FE3430"/>
    <w:rsid w:val="00FE5D3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3DDB"/>
  <w15:chartTrackingRefBased/>
  <w15:docId w15:val="{4B91BEDD-3980-4374-B514-F6B0C5A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3">
    <w:name w:val="heading 3"/>
    <w:basedOn w:val="a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3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Pr>
      <w:b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aliases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D5563"/>
    <w:pPr>
      <w:ind w:left="720"/>
      <w:contextualSpacing/>
    </w:pPr>
  </w:style>
  <w:style w:type="paragraph" w:customStyle="1" w:styleId="12">
    <w:name w:val="Обычный (веб)1"/>
    <w:basedOn w:val="a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C1CD-AC79-4ECC-AB89-4D394C2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PX_User3</cp:lastModifiedBy>
  <cp:revision>2</cp:revision>
  <cp:lastPrinted>2019-11-06T12:31:00Z</cp:lastPrinted>
  <dcterms:created xsi:type="dcterms:W3CDTF">2020-02-05T12:39:00Z</dcterms:created>
  <dcterms:modified xsi:type="dcterms:W3CDTF">2020-02-05T12:39:00Z</dcterms:modified>
  <dc:language>ru-RU</dc:language>
</cp:coreProperties>
</file>